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pPr w:leftFromText="180" w:rightFromText="180" w:vertAnchor="text" w:horzAnchor="margin" w:tblpY="-4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8"/>
        <w:gridCol w:w="330"/>
        <w:gridCol w:w="2046"/>
      </w:tblGrid>
      <w:tr w:rsidR="00DF54A8" w:rsidRPr="008D0A23" w:rsidTr="00DF54A8">
        <w:tc>
          <w:tcPr>
            <w:tcW w:w="7828" w:type="dxa"/>
          </w:tcPr>
          <w:p w:rsidR="00DF54A8" w:rsidRPr="008D0A23" w:rsidRDefault="00DF54A8" w:rsidP="00DF54A8">
            <w:pPr>
              <w:spacing w:after="0" w:line="240" w:lineRule="auto"/>
              <w:jc w:val="center"/>
              <w:rPr>
                <w:rFonts w:cstheme="minorHAnsi"/>
                <w:b/>
                <w:sz w:val="36"/>
                <w:szCs w:val="24"/>
              </w:rPr>
            </w:pPr>
            <w:r w:rsidRPr="008D0A23">
              <w:rPr>
                <w:rFonts w:cstheme="minorHAnsi"/>
                <w:b/>
                <w:sz w:val="36"/>
                <w:szCs w:val="24"/>
              </w:rPr>
              <w:t xml:space="preserve">Job Description </w:t>
            </w:r>
            <w:r>
              <w:rPr>
                <w:rFonts w:cstheme="minorHAnsi"/>
                <w:b/>
                <w:sz w:val="36"/>
                <w:szCs w:val="24"/>
              </w:rPr>
              <w:t>–</w:t>
            </w:r>
            <w:r w:rsidRPr="008D0A23">
              <w:rPr>
                <w:rFonts w:cstheme="minorHAnsi"/>
                <w:b/>
                <w:sz w:val="36"/>
                <w:szCs w:val="24"/>
              </w:rPr>
              <w:t xml:space="preserve"> </w:t>
            </w:r>
            <w:r>
              <w:rPr>
                <w:rFonts w:cstheme="minorHAnsi"/>
                <w:b/>
                <w:sz w:val="36"/>
                <w:szCs w:val="24"/>
              </w:rPr>
              <w:t xml:space="preserve">Teaching Assistant </w:t>
            </w:r>
            <w:r w:rsidRPr="008D0A23">
              <w:rPr>
                <w:rFonts w:cstheme="minorHAnsi"/>
                <w:b/>
                <w:sz w:val="36"/>
                <w:szCs w:val="24"/>
              </w:rPr>
              <w:t xml:space="preserve"> </w:t>
            </w:r>
          </w:p>
          <w:p w:rsidR="00DF54A8" w:rsidRPr="008D0A23" w:rsidRDefault="00DF54A8" w:rsidP="00DF54A8">
            <w:pPr>
              <w:spacing w:after="0" w:line="240" w:lineRule="auto"/>
              <w:jc w:val="center"/>
              <w:rPr>
                <w:sz w:val="16"/>
              </w:rPr>
            </w:pPr>
          </w:p>
          <w:p w:rsidR="00DF54A8" w:rsidRPr="008D0A23" w:rsidRDefault="00DF54A8" w:rsidP="00DF54A8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8D0A23">
              <w:rPr>
                <w:b/>
                <w:sz w:val="32"/>
              </w:rPr>
              <w:t xml:space="preserve">THE FRIARY SCHOOL </w:t>
            </w:r>
          </w:p>
          <w:p w:rsidR="00DF54A8" w:rsidRPr="008D0A23" w:rsidRDefault="00DF54A8" w:rsidP="00DF54A8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8D0A23">
              <w:rPr>
                <w:b/>
                <w:sz w:val="28"/>
              </w:rPr>
              <w:t>as part The Greywood Multi-Schools Trust</w:t>
            </w:r>
          </w:p>
          <w:p w:rsidR="00DF54A8" w:rsidRPr="008D0A23" w:rsidRDefault="00DF54A8" w:rsidP="00DF54A8">
            <w:pPr>
              <w:spacing w:after="0" w:line="240" w:lineRule="auto"/>
              <w:jc w:val="center"/>
              <w:rPr>
                <w:sz w:val="16"/>
              </w:rPr>
            </w:pPr>
          </w:p>
          <w:p w:rsidR="00DF54A8" w:rsidRPr="008D0A23" w:rsidRDefault="00DF54A8" w:rsidP="00DF54A8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8D0A23">
              <w:rPr>
                <w:b/>
                <w:sz w:val="32"/>
              </w:rPr>
              <w:t xml:space="preserve">Salary </w:t>
            </w:r>
            <w:r w:rsidR="005330B5" w:rsidRPr="005330B5">
              <w:rPr>
                <w:b/>
                <w:sz w:val="32"/>
              </w:rPr>
              <w:t>£21,968 - £23,194</w:t>
            </w:r>
            <w:r w:rsidR="005330B5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FTE</w:t>
            </w:r>
          </w:p>
        </w:tc>
        <w:tc>
          <w:tcPr>
            <w:tcW w:w="330" w:type="dxa"/>
          </w:tcPr>
          <w:p w:rsidR="00DF54A8" w:rsidRPr="008D0A23" w:rsidRDefault="00DF54A8" w:rsidP="00DF54A8">
            <w:pPr>
              <w:spacing w:after="0" w:line="240" w:lineRule="auto"/>
            </w:pPr>
          </w:p>
        </w:tc>
        <w:tc>
          <w:tcPr>
            <w:tcW w:w="2046" w:type="dxa"/>
          </w:tcPr>
          <w:p w:rsidR="00DF54A8" w:rsidRPr="008D0A23" w:rsidRDefault="00DF54A8" w:rsidP="00DF54A8">
            <w:pPr>
              <w:spacing w:after="0" w:line="240" w:lineRule="auto"/>
              <w:jc w:val="right"/>
            </w:pPr>
            <w:r w:rsidRPr="008D0A23">
              <w:rPr>
                <w:noProof/>
                <w:lang w:eastAsia="en-GB"/>
              </w:rPr>
              <w:drawing>
                <wp:inline distT="0" distB="0" distL="0" distR="0" wp14:anchorId="50852E68" wp14:editId="205226E5">
                  <wp:extent cx="1161488" cy="1200150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968" cy="120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4547" w:rsidRDefault="003D643D" w:rsidP="00F47B76">
      <w:r w:rsidRPr="00F47B76">
        <w:t xml:space="preserve"> </w:t>
      </w:r>
    </w:p>
    <w:p w:rsidR="00DF54A8" w:rsidRPr="00DF54A8" w:rsidRDefault="00DF54A8" w:rsidP="00DF54A8">
      <w:pPr>
        <w:pStyle w:val="NoSpacing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Statement of </w:t>
      </w:r>
      <w:r w:rsidR="00851133">
        <w:rPr>
          <w:b/>
          <w:sz w:val="28"/>
          <w:u w:val="single"/>
        </w:rPr>
        <w:t>Purpose</w:t>
      </w:r>
    </w:p>
    <w:p w:rsidR="00DF54A8" w:rsidRPr="00DF54A8" w:rsidRDefault="00DF54A8" w:rsidP="00DF54A8">
      <w:pPr>
        <w:pStyle w:val="NoSpacing"/>
        <w:rPr>
          <w:sz w:val="28"/>
        </w:rPr>
      </w:pPr>
      <w:r w:rsidRPr="00DF54A8">
        <w:rPr>
          <w:sz w:val="28"/>
        </w:rPr>
        <w:t>To support learners on the School Engagement Programme to achieve and assist partners in raising individual pupil standards of attainment and behaviour.</w:t>
      </w:r>
    </w:p>
    <w:p w:rsidR="00DF54A8" w:rsidRPr="00DF54A8" w:rsidRDefault="00DF54A8" w:rsidP="00DF54A8">
      <w:pPr>
        <w:pStyle w:val="NoSpacing"/>
        <w:rPr>
          <w:sz w:val="28"/>
        </w:rPr>
      </w:pPr>
    </w:p>
    <w:p w:rsidR="00DF54A8" w:rsidRPr="00DF54A8" w:rsidRDefault="00DF54A8" w:rsidP="00DF54A8">
      <w:pPr>
        <w:pStyle w:val="NoSpacing"/>
        <w:rPr>
          <w:b/>
          <w:sz w:val="28"/>
          <w:u w:val="single"/>
        </w:rPr>
      </w:pPr>
      <w:r w:rsidRPr="00DF54A8">
        <w:rPr>
          <w:b/>
          <w:sz w:val="28"/>
          <w:u w:val="single"/>
        </w:rPr>
        <w:t>Support to the District</w:t>
      </w:r>
    </w:p>
    <w:p w:rsidR="00DF54A8" w:rsidRDefault="00DF54A8" w:rsidP="00DF54A8">
      <w:pPr>
        <w:pStyle w:val="NoSpacing"/>
        <w:numPr>
          <w:ilvl w:val="0"/>
          <w:numId w:val="2"/>
        </w:numPr>
        <w:rPr>
          <w:sz w:val="28"/>
        </w:rPr>
      </w:pPr>
      <w:r w:rsidRPr="00DF54A8">
        <w:rPr>
          <w:sz w:val="28"/>
        </w:rPr>
        <w:t>To monitor the existing programme and provide updates to the district</w:t>
      </w:r>
    </w:p>
    <w:p w:rsidR="00DF54A8" w:rsidRDefault="00DF54A8" w:rsidP="00DF54A8">
      <w:pPr>
        <w:pStyle w:val="NoSpacing"/>
        <w:numPr>
          <w:ilvl w:val="0"/>
          <w:numId w:val="2"/>
        </w:numPr>
        <w:rPr>
          <w:sz w:val="28"/>
        </w:rPr>
      </w:pPr>
      <w:r w:rsidRPr="00DF54A8">
        <w:rPr>
          <w:sz w:val="28"/>
        </w:rPr>
        <w:t>To support future developments of the programme</w:t>
      </w:r>
    </w:p>
    <w:p w:rsidR="00DF54A8" w:rsidRDefault="00DF54A8" w:rsidP="00DF54A8">
      <w:pPr>
        <w:pStyle w:val="NoSpacing"/>
        <w:numPr>
          <w:ilvl w:val="0"/>
          <w:numId w:val="2"/>
        </w:numPr>
        <w:rPr>
          <w:sz w:val="28"/>
        </w:rPr>
      </w:pPr>
      <w:r w:rsidRPr="00DF54A8">
        <w:rPr>
          <w:sz w:val="28"/>
        </w:rPr>
        <w:t>To work closely with the School Engagement Programme Coordinator</w:t>
      </w:r>
    </w:p>
    <w:p w:rsidR="00DF54A8" w:rsidRPr="00DF54A8" w:rsidRDefault="00DF54A8" w:rsidP="00DF54A8">
      <w:pPr>
        <w:pStyle w:val="NoSpacing"/>
        <w:numPr>
          <w:ilvl w:val="0"/>
          <w:numId w:val="2"/>
        </w:numPr>
        <w:rPr>
          <w:sz w:val="28"/>
        </w:rPr>
      </w:pPr>
      <w:r w:rsidRPr="00DF54A8">
        <w:rPr>
          <w:sz w:val="28"/>
        </w:rPr>
        <w:t>To liaise with individual school mentors/coordinators</w:t>
      </w:r>
    </w:p>
    <w:p w:rsidR="00DF54A8" w:rsidRPr="00DF54A8" w:rsidRDefault="00DF54A8" w:rsidP="00DF54A8">
      <w:pPr>
        <w:pStyle w:val="NoSpacing"/>
        <w:rPr>
          <w:sz w:val="28"/>
        </w:rPr>
      </w:pPr>
    </w:p>
    <w:p w:rsidR="00DF54A8" w:rsidRPr="00DF54A8" w:rsidRDefault="00DF54A8" w:rsidP="00DF54A8">
      <w:pPr>
        <w:pStyle w:val="NoSpacing"/>
        <w:rPr>
          <w:b/>
          <w:sz w:val="28"/>
          <w:u w:val="single"/>
        </w:rPr>
      </w:pPr>
      <w:r w:rsidRPr="00DF54A8">
        <w:rPr>
          <w:b/>
          <w:sz w:val="28"/>
          <w:u w:val="single"/>
        </w:rPr>
        <w:t>Support to Pupils</w:t>
      </w:r>
    </w:p>
    <w:p w:rsidR="00DF54A8" w:rsidRDefault="00DF54A8" w:rsidP="00DF54A8">
      <w:pPr>
        <w:pStyle w:val="NoSpacing"/>
        <w:numPr>
          <w:ilvl w:val="0"/>
          <w:numId w:val="3"/>
        </w:numPr>
        <w:rPr>
          <w:sz w:val="28"/>
        </w:rPr>
      </w:pPr>
      <w:r w:rsidRPr="00DF54A8">
        <w:rPr>
          <w:sz w:val="28"/>
        </w:rPr>
        <w:t>Provide direct practical and emotional support to pupils</w:t>
      </w:r>
    </w:p>
    <w:p w:rsidR="00DF54A8" w:rsidRDefault="00DF54A8" w:rsidP="00DF54A8">
      <w:pPr>
        <w:pStyle w:val="NoSpacing"/>
        <w:numPr>
          <w:ilvl w:val="0"/>
          <w:numId w:val="3"/>
        </w:numPr>
        <w:rPr>
          <w:sz w:val="28"/>
        </w:rPr>
      </w:pPr>
      <w:r w:rsidRPr="00DF54A8">
        <w:rPr>
          <w:sz w:val="28"/>
        </w:rPr>
        <w:t>Provide pastoral support to the pupil in a caring and respectful manner within the school environment</w:t>
      </w:r>
    </w:p>
    <w:p w:rsidR="00DF54A8" w:rsidRDefault="00DF54A8" w:rsidP="00DF54A8">
      <w:pPr>
        <w:pStyle w:val="NoSpacing"/>
        <w:numPr>
          <w:ilvl w:val="0"/>
          <w:numId w:val="3"/>
        </w:numPr>
        <w:rPr>
          <w:sz w:val="28"/>
        </w:rPr>
      </w:pPr>
      <w:r w:rsidRPr="00DF54A8">
        <w:rPr>
          <w:sz w:val="28"/>
        </w:rPr>
        <w:t>Provide structured support, including tutorial support, in accordance with specific work programmes designed and supervised by staff within partner organisations</w:t>
      </w:r>
    </w:p>
    <w:p w:rsidR="00DF54A8" w:rsidRDefault="00DF54A8" w:rsidP="00DF54A8">
      <w:pPr>
        <w:pStyle w:val="NoSpacing"/>
        <w:numPr>
          <w:ilvl w:val="0"/>
          <w:numId w:val="3"/>
        </w:numPr>
        <w:rPr>
          <w:sz w:val="28"/>
        </w:rPr>
      </w:pPr>
      <w:r w:rsidRPr="00DF54A8">
        <w:rPr>
          <w:sz w:val="28"/>
        </w:rPr>
        <w:t>Use specialist knowledge/experience to provide appropriate support to pupils in relation to their individual needs, e.g. behaviour management strategies, health and well being</w:t>
      </w:r>
    </w:p>
    <w:p w:rsidR="00DF54A8" w:rsidRDefault="00DF54A8" w:rsidP="00DF54A8">
      <w:pPr>
        <w:pStyle w:val="NoSpacing"/>
        <w:numPr>
          <w:ilvl w:val="0"/>
          <w:numId w:val="3"/>
        </w:numPr>
        <w:rPr>
          <w:sz w:val="28"/>
        </w:rPr>
      </w:pPr>
      <w:r w:rsidRPr="00DF54A8">
        <w:rPr>
          <w:sz w:val="28"/>
        </w:rPr>
        <w:t>Respond to multi professional team decisions by organising, supporting and coordinating group work and individual support packages for young people e.g. anger management, independent living skills literacy and numeracy</w:t>
      </w:r>
    </w:p>
    <w:p w:rsidR="00DF54A8" w:rsidRDefault="00DF54A8" w:rsidP="00DF54A8">
      <w:pPr>
        <w:pStyle w:val="NoSpacing"/>
        <w:numPr>
          <w:ilvl w:val="0"/>
          <w:numId w:val="3"/>
        </w:numPr>
        <w:rPr>
          <w:sz w:val="28"/>
        </w:rPr>
      </w:pPr>
      <w:r w:rsidRPr="00DF54A8">
        <w:rPr>
          <w:sz w:val="28"/>
        </w:rPr>
        <w:t>To contribute to raising standards by ensuring high expectations are set for pupils.</w:t>
      </w:r>
    </w:p>
    <w:p w:rsidR="00DF54A8" w:rsidRPr="00DF54A8" w:rsidRDefault="00DF54A8" w:rsidP="00DF54A8">
      <w:pPr>
        <w:pStyle w:val="NoSpacing"/>
        <w:numPr>
          <w:ilvl w:val="0"/>
          <w:numId w:val="3"/>
        </w:numPr>
        <w:rPr>
          <w:sz w:val="28"/>
        </w:rPr>
      </w:pPr>
      <w:r w:rsidRPr="00DF54A8">
        <w:rPr>
          <w:sz w:val="28"/>
        </w:rPr>
        <w:t>Involvement in the development and implementation of Individual Education/Behaviour/ Support/Mentoring plans.</w:t>
      </w:r>
    </w:p>
    <w:p w:rsidR="00DF54A8" w:rsidRPr="00DF54A8" w:rsidRDefault="00DF54A8" w:rsidP="00DF54A8">
      <w:pPr>
        <w:pStyle w:val="NoSpacing"/>
        <w:rPr>
          <w:sz w:val="28"/>
        </w:rPr>
      </w:pPr>
    </w:p>
    <w:p w:rsidR="00DF54A8" w:rsidRPr="00DF54A8" w:rsidRDefault="00DF54A8" w:rsidP="00DF54A8">
      <w:pPr>
        <w:pStyle w:val="NoSpacing"/>
        <w:rPr>
          <w:b/>
          <w:sz w:val="28"/>
          <w:u w:val="single"/>
        </w:rPr>
      </w:pPr>
      <w:r w:rsidRPr="00DF54A8">
        <w:rPr>
          <w:b/>
          <w:sz w:val="28"/>
          <w:u w:val="single"/>
        </w:rPr>
        <w:t>Support to Staff</w:t>
      </w:r>
    </w:p>
    <w:p w:rsidR="00DF54A8" w:rsidRDefault="00DF54A8" w:rsidP="00DF54A8">
      <w:pPr>
        <w:pStyle w:val="NoSpacing"/>
        <w:numPr>
          <w:ilvl w:val="0"/>
          <w:numId w:val="4"/>
        </w:numPr>
        <w:rPr>
          <w:sz w:val="28"/>
        </w:rPr>
      </w:pPr>
      <w:r w:rsidRPr="00DF54A8">
        <w:rPr>
          <w:sz w:val="28"/>
        </w:rPr>
        <w:t>In conjunction with staff, record pupils’ progress, provide feedback to appropriate education professionals, e.g. LA Officers, Staffs partnership, SEP Manager and school contacts</w:t>
      </w:r>
    </w:p>
    <w:p w:rsidR="00DF54A8" w:rsidRDefault="00DF54A8" w:rsidP="00DF54A8">
      <w:pPr>
        <w:pStyle w:val="NoSpacing"/>
        <w:numPr>
          <w:ilvl w:val="0"/>
          <w:numId w:val="4"/>
        </w:numPr>
        <w:rPr>
          <w:sz w:val="28"/>
        </w:rPr>
      </w:pPr>
      <w:r w:rsidRPr="00DF54A8">
        <w:rPr>
          <w:sz w:val="28"/>
        </w:rPr>
        <w:t>Support staff in developing appropriate learning plans to raise achievement</w:t>
      </w:r>
    </w:p>
    <w:p w:rsidR="00DF54A8" w:rsidRDefault="00DF54A8" w:rsidP="00DF54A8">
      <w:pPr>
        <w:pStyle w:val="NoSpacing"/>
        <w:numPr>
          <w:ilvl w:val="0"/>
          <w:numId w:val="4"/>
        </w:numPr>
        <w:rPr>
          <w:sz w:val="28"/>
        </w:rPr>
      </w:pPr>
      <w:r w:rsidRPr="00DF54A8">
        <w:rPr>
          <w:sz w:val="28"/>
        </w:rPr>
        <w:t>Co-ordinate and organise pupils attending activities/work experience or other out of school activities as part of the programme</w:t>
      </w:r>
    </w:p>
    <w:p w:rsidR="00DF54A8" w:rsidRDefault="00DF54A8" w:rsidP="00DF54A8">
      <w:pPr>
        <w:pStyle w:val="NoSpacing"/>
        <w:numPr>
          <w:ilvl w:val="0"/>
          <w:numId w:val="4"/>
        </w:numPr>
        <w:rPr>
          <w:sz w:val="28"/>
        </w:rPr>
      </w:pPr>
      <w:r w:rsidRPr="00DF54A8">
        <w:rPr>
          <w:sz w:val="28"/>
        </w:rPr>
        <w:t>Support SEP manager in a range of administrative tasks e.g. organising transport, tracking and monitoring student progress/attendance etc.</w:t>
      </w:r>
    </w:p>
    <w:p w:rsidR="00DF54A8" w:rsidRDefault="00DF54A8" w:rsidP="00DF54A8">
      <w:pPr>
        <w:pStyle w:val="NoSpacing"/>
        <w:numPr>
          <w:ilvl w:val="0"/>
          <w:numId w:val="4"/>
        </w:numPr>
        <w:rPr>
          <w:sz w:val="28"/>
        </w:rPr>
      </w:pPr>
      <w:r w:rsidRPr="00DF54A8">
        <w:rPr>
          <w:sz w:val="28"/>
        </w:rPr>
        <w:t xml:space="preserve">Liaise with students, parents, carers, schools, providers and </w:t>
      </w:r>
      <w:proofErr w:type="spellStart"/>
      <w:r w:rsidRPr="00DF54A8">
        <w:rPr>
          <w:sz w:val="28"/>
        </w:rPr>
        <w:t>multi agency</w:t>
      </w:r>
      <w:proofErr w:type="spellEnd"/>
      <w:r w:rsidRPr="00DF54A8">
        <w:rPr>
          <w:sz w:val="28"/>
        </w:rPr>
        <w:t xml:space="preserve"> colleagues</w:t>
      </w:r>
    </w:p>
    <w:p w:rsidR="00DF54A8" w:rsidRDefault="00DF54A8" w:rsidP="00DF54A8">
      <w:pPr>
        <w:pStyle w:val="NoSpacing"/>
        <w:numPr>
          <w:ilvl w:val="0"/>
          <w:numId w:val="4"/>
        </w:numPr>
        <w:rPr>
          <w:sz w:val="28"/>
        </w:rPr>
      </w:pPr>
      <w:r w:rsidRPr="00DF54A8">
        <w:rPr>
          <w:sz w:val="28"/>
        </w:rPr>
        <w:lastRenderedPageBreak/>
        <w:t>To act as Cover Supervisor during teacher absence under the direction of a teacher/designated member of staff. e of Cover</w:t>
      </w:r>
    </w:p>
    <w:p w:rsidR="00DF54A8" w:rsidRPr="00DF54A8" w:rsidRDefault="00DF54A8" w:rsidP="00DF54A8">
      <w:pPr>
        <w:pStyle w:val="NoSpacing"/>
        <w:numPr>
          <w:ilvl w:val="0"/>
          <w:numId w:val="4"/>
        </w:numPr>
        <w:rPr>
          <w:sz w:val="28"/>
        </w:rPr>
      </w:pPr>
      <w:r w:rsidRPr="00DF54A8">
        <w:rPr>
          <w:sz w:val="28"/>
        </w:rPr>
        <w:t>Supervise pupils for a particular curriculum activity under the supervision and guidance of a qualified teacher.</w:t>
      </w:r>
    </w:p>
    <w:p w:rsidR="00DF54A8" w:rsidRDefault="00DF54A8" w:rsidP="00DF54A8">
      <w:pPr>
        <w:pStyle w:val="NoSpacing"/>
        <w:numPr>
          <w:ilvl w:val="0"/>
          <w:numId w:val="4"/>
        </w:numPr>
        <w:rPr>
          <w:sz w:val="28"/>
        </w:rPr>
      </w:pPr>
      <w:r w:rsidRPr="00DF54A8">
        <w:rPr>
          <w:sz w:val="28"/>
        </w:rPr>
        <w:t>Undertake marking of planned work.</w:t>
      </w:r>
    </w:p>
    <w:p w:rsidR="00DF54A8" w:rsidRDefault="00DF54A8" w:rsidP="00DF54A8">
      <w:pPr>
        <w:pStyle w:val="NoSpacing"/>
        <w:numPr>
          <w:ilvl w:val="0"/>
          <w:numId w:val="4"/>
        </w:numPr>
        <w:rPr>
          <w:sz w:val="28"/>
        </w:rPr>
      </w:pPr>
      <w:r w:rsidRPr="00DF54A8">
        <w:rPr>
          <w:sz w:val="28"/>
        </w:rPr>
        <w:t>In conjunction with teacher, record pupils’ progress, provide feedback to appropriate education professionals, e.g. LEA officers, Ofsted Inspectors.</w:t>
      </w:r>
    </w:p>
    <w:p w:rsidR="00DF54A8" w:rsidRDefault="00DF54A8" w:rsidP="00DF54A8">
      <w:pPr>
        <w:pStyle w:val="NoSpacing"/>
        <w:numPr>
          <w:ilvl w:val="0"/>
          <w:numId w:val="4"/>
        </w:numPr>
        <w:rPr>
          <w:sz w:val="28"/>
        </w:rPr>
      </w:pPr>
      <w:r w:rsidRPr="00DF54A8">
        <w:rPr>
          <w:sz w:val="28"/>
        </w:rPr>
        <w:t>To support the teacher to develop appropriate learning plans to raise achievement.</w:t>
      </w:r>
    </w:p>
    <w:p w:rsidR="00DF54A8" w:rsidRDefault="00DF54A8" w:rsidP="00DF54A8">
      <w:pPr>
        <w:pStyle w:val="NoSpacing"/>
        <w:numPr>
          <w:ilvl w:val="0"/>
          <w:numId w:val="4"/>
        </w:numPr>
        <w:rPr>
          <w:sz w:val="28"/>
        </w:rPr>
      </w:pPr>
      <w:r w:rsidRPr="00DF54A8">
        <w:rPr>
          <w:sz w:val="28"/>
        </w:rPr>
        <w:t xml:space="preserve">Co-ordinate and organise pupils attending </w:t>
      </w:r>
      <w:proofErr w:type="spellStart"/>
      <w:r w:rsidRPr="00DF54A8">
        <w:rPr>
          <w:sz w:val="28"/>
        </w:rPr>
        <w:t>extra curricular</w:t>
      </w:r>
      <w:proofErr w:type="spellEnd"/>
      <w:r w:rsidRPr="00DF54A8">
        <w:rPr>
          <w:sz w:val="28"/>
        </w:rPr>
        <w:t xml:space="preserve"> activities/work experience or other out of school activities under guidance of teacher.</w:t>
      </w:r>
    </w:p>
    <w:p w:rsidR="00DF54A8" w:rsidRPr="00DF54A8" w:rsidRDefault="00DF54A8" w:rsidP="00DF54A8">
      <w:pPr>
        <w:pStyle w:val="NoSpacing"/>
        <w:numPr>
          <w:ilvl w:val="0"/>
          <w:numId w:val="4"/>
        </w:numPr>
        <w:rPr>
          <w:sz w:val="28"/>
        </w:rPr>
      </w:pPr>
      <w:r w:rsidRPr="00DF54A8">
        <w:rPr>
          <w:sz w:val="28"/>
        </w:rPr>
        <w:t>Provide general admin support, for classroom activities e.g. produce worksheets for agreed activities etc.</w:t>
      </w:r>
    </w:p>
    <w:p w:rsidR="00DF54A8" w:rsidRPr="00DF54A8" w:rsidRDefault="00DF54A8" w:rsidP="00DF54A8">
      <w:pPr>
        <w:pStyle w:val="NoSpacing"/>
        <w:rPr>
          <w:b/>
          <w:sz w:val="28"/>
          <w:u w:val="single"/>
        </w:rPr>
      </w:pPr>
    </w:p>
    <w:p w:rsidR="00DF54A8" w:rsidRPr="00DF54A8" w:rsidRDefault="00DF54A8" w:rsidP="00DF54A8">
      <w:pPr>
        <w:pStyle w:val="NoSpacing"/>
        <w:rPr>
          <w:b/>
          <w:sz w:val="28"/>
          <w:u w:val="single"/>
        </w:rPr>
      </w:pPr>
      <w:r w:rsidRPr="00DF54A8">
        <w:rPr>
          <w:b/>
          <w:sz w:val="28"/>
          <w:u w:val="single"/>
        </w:rPr>
        <w:t>Support for the Curriculum</w:t>
      </w:r>
    </w:p>
    <w:p w:rsidR="00DF54A8" w:rsidRDefault="00DF54A8" w:rsidP="00DF54A8">
      <w:pPr>
        <w:pStyle w:val="NoSpacing"/>
        <w:numPr>
          <w:ilvl w:val="0"/>
          <w:numId w:val="5"/>
        </w:numPr>
        <w:rPr>
          <w:sz w:val="28"/>
        </w:rPr>
      </w:pPr>
      <w:r w:rsidRPr="00DF54A8">
        <w:rPr>
          <w:sz w:val="28"/>
        </w:rPr>
        <w:t>Contribute to curriculum planning, evaluation and implementation.</w:t>
      </w:r>
    </w:p>
    <w:p w:rsidR="00DF54A8" w:rsidRDefault="00DF54A8" w:rsidP="00DF54A8">
      <w:pPr>
        <w:pStyle w:val="NoSpacing"/>
        <w:numPr>
          <w:ilvl w:val="0"/>
          <w:numId w:val="5"/>
        </w:numPr>
        <w:rPr>
          <w:sz w:val="28"/>
        </w:rPr>
      </w:pPr>
      <w:r w:rsidRPr="00DF54A8">
        <w:rPr>
          <w:sz w:val="28"/>
        </w:rPr>
        <w:t>Contribute to development of school policies and procedures by participation in working groups.</w:t>
      </w:r>
    </w:p>
    <w:p w:rsidR="00DF54A8" w:rsidRDefault="00DF54A8" w:rsidP="00DF54A8">
      <w:pPr>
        <w:pStyle w:val="NoSpacing"/>
        <w:numPr>
          <w:ilvl w:val="0"/>
          <w:numId w:val="5"/>
        </w:numPr>
        <w:rPr>
          <w:sz w:val="28"/>
        </w:rPr>
      </w:pPr>
      <w:r w:rsidRPr="00DF54A8">
        <w:rPr>
          <w:sz w:val="28"/>
        </w:rPr>
        <w:t>The development, preparation and dissemination of appropriate materials.</w:t>
      </w:r>
    </w:p>
    <w:p w:rsidR="00DF54A8" w:rsidRPr="00DF54A8" w:rsidRDefault="00DF54A8" w:rsidP="00DF54A8">
      <w:pPr>
        <w:pStyle w:val="NoSpacing"/>
        <w:numPr>
          <w:ilvl w:val="0"/>
          <w:numId w:val="5"/>
        </w:numPr>
        <w:rPr>
          <w:sz w:val="28"/>
        </w:rPr>
      </w:pPr>
      <w:r w:rsidRPr="00DF54A8">
        <w:rPr>
          <w:sz w:val="28"/>
        </w:rPr>
        <w:t>Determine the need for, prepare and use specialist equipment, plans and resources to support pupils.</w:t>
      </w:r>
    </w:p>
    <w:p w:rsidR="00DF54A8" w:rsidRPr="00DF54A8" w:rsidRDefault="00DF54A8" w:rsidP="00DF54A8">
      <w:pPr>
        <w:pStyle w:val="NoSpacing"/>
        <w:rPr>
          <w:b/>
          <w:sz w:val="28"/>
          <w:u w:val="single"/>
        </w:rPr>
      </w:pPr>
    </w:p>
    <w:p w:rsidR="00DF54A8" w:rsidRPr="00DF54A8" w:rsidRDefault="00DF54A8" w:rsidP="00DF54A8">
      <w:pPr>
        <w:pStyle w:val="NoSpacing"/>
        <w:rPr>
          <w:b/>
          <w:sz w:val="28"/>
          <w:u w:val="single"/>
        </w:rPr>
      </w:pPr>
      <w:r w:rsidRPr="00DF54A8">
        <w:rPr>
          <w:b/>
          <w:sz w:val="28"/>
          <w:u w:val="single"/>
        </w:rPr>
        <w:t>Support to School (this list is not exhaustive and should reflect the ethos of the school)</w:t>
      </w:r>
    </w:p>
    <w:p w:rsidR="00DF54A8" w:rsidRDefault="00DF54A8" w:rsidP="00DF54A8">
      <w:pPr>
        <w:pStyle w:val="NoSpacing"/>
        <w:numPr>
          <w:ilvl w:val="0"/>
          <w:numId w:val="6"/>
        </w:numPr>
        <w:rPr>
          <w:sz w:val="28"/>
        </w:rPr>
      </w:pPr>
      <w:r w:rsidRPr="00DF54A8">
        <w:rPr>
          <w:sz w:val="28"/>
        </w:rPr>
        <w:t>Promote and safeguard the welfare of children and young persons you are responsible for or come into contact with.</w:t>
      </w:r>
    </w:p>
    <w:p w:rsidR="00DF54A8" w:rsidRDefault="00DF54A8" w:rsidP="00DF54A8">
      <w:pPr>
        <w:pStyle w:val="NoSpacing"/>
        <w:numPr>
          <w:ilvl w:val="0"/>
          <w:numId w:val="6"/>
        </w:numPr>
        <w:rPr>
          <w:sz w:val="28"/>
        </w:rPr>
      </w:pPr>
      <w:r w:rsidRPr="00DF54A8">
        <w:rPr>
          <w:sz w:val="28"/>
        </w:rPr>
        <w:t>Be aware of and comply with policies and procedures relating to child protection, health, safety and security, confidentiality and data protection, reporting all concerns to an appropriate person.</w:t>
      </w:r>
    </w:p>
    <w:p w:rsidR="00DF54A8" w:rsidRDefault="00DF54A8" w:rsidP="00DF54A8">
      <w:pPr>
        <w:pStyle w:val="NoSpacing"/>
        <w:numPr>
          <w:ilvl w:val="0"/>
          <w:numId w:val="6"/>
        </w:numPr>
        <w:rPr>
          <w:sz w:val="28"/>
        </w:rPr>
      </w:pPr>
      <w:r w:rsidRPr="00DF54A8">
        <w:rPr>
          <w:sz w:val="28"/>
        </w:rPr>
        <w:t>Be aware of, support and ensure equal opportunities for all.</w:t>
      </w:r>
    </w:p>
    <w:p w:rsidR="00DF54A8" w:rsidRDefault="00DF54A8" w:rsidP="00DF54A8">
      <w:pPr>
        <w:pStyle w:val="NoSpacing"/>
        <w:numPr>
          <w:ilvl w:val="0"/>
          <w:numId w:val="6"/>
        </w:numPr>
        <w:rPr>
          <w:sz w:val="28"/>
        </w:rPr>
      </w:pPr>
      <w:r w:rsidRPr="00DF54A8">
        <w:rPr>
          <w:sz w:val="28"/>
        </w:rPr>
        <w:t>Contribute to the overall ethos/work/aims of the school.</w:t>
      </w:r>
    </w:p>
    <w:p w:rsidR="00DF54A8" w:rsidRDefault="00DF54A8" w:rsidP="00DF54A8">
      <w:pPr>
        <w:pStyle w:val="NoSpacing"/>
        <w:numPr>
          <w:ilvl w:val="0"/>
          <w:numId w:val="6"/>
        </w:numPr>
        <w:rPr>
          <w:sz w:val="28"/>
        </w:rPr>
      </w:pPr>
      <w:r w:rsidRPr="00DF54A8">
        <w:rPr>
          <w:sz w:val="28"/>
        </w:rPr>
        <w:t>Appreciate and support the role of other professionals.</w:t>
      </w:r>
    </w:p>
    <w:p w:rsidR="00DF54A8" w:rsidRDefault="00DF54A8" w:rsidP="00DF54A8">
      <w:pPr>
        <w:pStyle w:val="NoSpacing"/>
        <w:numPr>
          <w:ilvl w:val="0"/>
          <w:numId w:val="6"/>
        </w:numPr>
        <w:rPr>
          <w:sz w:val="28"/>
        </w:rPr>
      </w:pPr>
      <w:r w:rsidRPr="00DF54A8">
        <w:rPr>
          <w:sz w:val="28"/>
        </w:rPr>
        <w:t>Attend and participate in relevant meetings as required.</w:t>
      </w:r>
    </w:p>
    <w:p w:rsidR="00DF54A8" w:rsidRDefault="00DF54A8" w:rsidP="00DF54A8">
      <w:pPr>
        <w:pStyle w:val="NoSpacing"/>
        <w:numPr>
          <w:ilvl w:val="0"/>
          <w:numId w:val="6"/>
        </w:numPr>
        <w:rPr>
          <w:sz w:val="28"/>
        </w:rPr>
      </w:pPr>
      <w:r w:rsidRPr="00DF54A8">
        <w:rPr>
          <w:sz w:val="28"/>
        </w:rPr>
        <w:t>Participate in training and other learning activities and performance development as required.</w:t>
      </w:r>
    </w:p>
    <w:p w:rsidR="00DF54A8" w:rsidRDefault="00DF54A8" w:rsidP="00DF54A8">
      <w:pPr>
        <w:pStyle w:val="NoSpacing"/>
        <w:numPr>
          <w:ilvl w:val="0"/>
          <w:numId w:val="6"/>
        </w:numPr>
        <w:rPr>
          <w:sz w:val="28"/>
        </w:rPr>
      </w:pPr>
      <w:r w:rsidRPr="00DF54A8">
        <w:rPr>
          <w:sz w:val="28"/>
        </w:rPr>
        <w:t>Assist with pupil needs as appropriate during the school day.</w:t>
      </w:r>
    </w:p>
    <w:p w:rsidR="00DF54A8" w:rsidRDefault="00DF54A8" w:rsidP="00DF54A8">
      <w:pPr>
        <w:pStyle w:val="NoSpacing"/>
        <w:rPr>
          <w:sz w:val="28"/>
        </w:rPr>
      </w:pPr>
    </w:p>
    <w:p w:rsidR="00DF54A8" w:rsidRPr="00DF54A8" w:rsidRDefault="00DF54A8" w:rsidP="00DF54A8">
      <w:pPr>
        <w:pStyle w:val="NoSpacing"/>
        <w:rPr>
          <w:b/>
          <w:sz w:val="28"/>
          <w:u w:val="single"/>
        </w:rPr>
      </w:pPr>
      <w:r w:rsidRPr="00DF54A8">
        <w:rPr>
          <w:b/>
          <w:sz w:val="28"/>
          <w:u w:val="single"/>
        </w:rPr>
        <w:t>Working Arrangements / Actual Salary</w:t>
      </w:r>
    </w:p>
    <w:p w:rsidR="00DF54A8" w:rsidRPr="00DF54A8" w:rsidRDefault="00DF54A8" w:rsidP="00DF54A8">
      <w:pPr>
        <w:pStyle w:val="NoSpacing"/>
        <w:numPr>
          <w:ilvl w:val="0"/>
          <w:numId w:val="7"/>
        </w:numPr>
        <w:rPr>
          <w:sz w:val="28"/>
        </w:rPr>
      </w:pPr>
      <w:r w:rsidRPr="00DF54A8">
        <w:rPr>
          <w:sz w:val="28"/>
        </w:rPr>
        <w:t xml:space="preserve">The post will operate term-time (39 weeks) </w:t>
      </w:r>
    </w:p>
    <w:p w:rsidR="00DF54A8" w:rsidRPr="00DF54A8" w:rsidRDefault="00DF54A8" w:rsidP="00BF3C52">
      <w:pPr>
        <w:pStyle w:val="NoSpacing"/>
        <w:numPr>
          <w:ilvl w:val="0"/>
          <w:numId w:val="7"/>
        </w:numPr>
        <w:rPr>
          <w:sz w:val="28"/>
        </w:rPr>
      </w:pPr>
      <w:r w:rsidRPr="00DF54A8">
        <w:rPr>
          <w:sz w:val="28"/>
        </w:rPr>
        <w:t xml:space="preserve">The actual salary will be </w:t>
      </w:r>
      <w:r w:rsidR="005330B5" w:rsidRPr="005330B5">
        <w:rPr>
          <w:sz w:val="28"/>
        </w:rPr>
        <w:t>£16,672 - £17,602</w:t>
      </w:r>
    </w:p>
    <w:p w:rsidR="00DF54A8" w:rsidRPr="00DF54A8" w:rsidRDefault="00DF54A8" w:rsidP="00DF54A8">
      <w:pPr>
        <w:pStyle w:val="NoSpacing"/>
        <w:rPr>
          <w:sz w:val="28"/>
        </w:rPr>
      </w:pPr>
    </w:p>
    <w:p w:rsidR="00DF54A8" w:rsidRDefault="00DF54A8" w:rsidP="00DF54A8">
      <w:pPr>
        <w:pStyle w:val="NoSpacing"/>
        <w:rPr>
          <w:sz w:val="28"/>
        </w:rPr>
      </w:pPr>
    </w:p>
    <w:p w:rsidR="00856C22" w:rsidRDefault="00856C22" w:rsidP="00DF54A8">
      <w:pPr>
        <w:pStyle w:val="NoSpacing"/>
        <w:rPr>
          <w:sz w:val="28"/>
        </w:rPr>
      </w:pPr>
      <w:bookmarkStart w:id="0" w:name="_GoBack"/>
      <w:bookmarkEnd w:id="0"/>
    </w:p>
    <w:p w:rsidR="00856C22" w:rsidRDefault="00856C22" w:rsidP="00DF54A8">
      <w:pPr>
        <w:pStyle w:val="NoSpacing"/>
        <w:rPr>
          <w:sz w:val="28"/>
        </w:rPr>
      </w:pPr>
    </w:p>
    <w:p w:rsidR="00856C22" w:rsidRDefault="00856C22" w:rsidP="00DF54A8">
      <w:pPr>
        <w:pStyle w:val="NoSpacing"/>
        <w:rPr>
          <w:sz w:val="28"/>
        </w:rPr>
      </w:pPr>
    </w:p>
    <w:tbl>
      <w:tblPr>
        <w:tblStyle w:val="TableGrid1"/>
        <w:tblpPr w:leftFromText="180" w:rightFromText="180" w:vertAnchor="text" w:horzAnchor="margin" w:tblpY="-4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8"/>
        <w:gridCol w:w="330"/>
        <w:gridCol w:w="2046"/>
      </w:tblGrid>
      <w:tr w:rsidR="00856C22" w:rsidRPr="008D0A23" w:rsidTr="00856C22">
        <w:tc>
          <w:tcPr>
            <w:tcW w:w="7828" w:type="dxa"/>
          </w:tcPr>
          <w:p w:rsidR="00856C22" w:rsidRPr="008D0A23" w:rsidRDefault="00856C22" w:rsidP="00856C22">
            <w:pPr>
              <w:spacing w:after="0" w:line="240" w:lineRule="auto"/>
              <w:jc w:val="center"/>
              <w:rPr>
                <w:rFonts w:cstheme="minorHAnsi"/>
                <w:b/>
                <w:sz w:val="36"/>
                <w:szCs w:val="24"/>
              </w:rPr>
            </w:pPr>
            <w:r>
              <w:rPr>
                <w:rFonts w:cstheme="minorHAnsi"/>
                <w:b/>
                <w:sz w:val="36"/>
                <w:szCs w:val="24"/>
              </w:rPr>
              <w:lastRenderedPageBreak/>
              <w:t>Person Specification –</w:t>
            </w:r>
            <w:r w:rsidRPr="008D0A23">
              <w:rPr>
                <w:rFonts w:cstheme="minorHAnsi"/>
                <w:b/>
                <w:sz w:val="36"/>
                <w:szCs w:val="24"/>
              </w:rPr>
              <w:t xml:space="preserve"> </w:t>
            </w:r>
            <w:r>
              <w:rPr>
                <w:rFonts w:cstheme="minorHAnsi"/>
                <w:b/>
                <w:sz w:val="36"/>
                <w:szCs w:val="24"/>
              </w:rPr>
              <w:t xml:space="preserve">Teaching Assistant </w:t>
            </w:r>
            <w:r w:rsidRPr="008D0A23">
              <w:rPr>
                <w:rFonts w:cstheme="minorHAnsi"/>
                <w:b/>
                <w:sz w:val="36"/>
                <w:szCs w:val="24"/>
              </w:rPr>
              <w:t xml:space="preserve"> </w:t>
            </w:r>
          </w:p>
          <w:p w:rsidR="00856C22" w:rsidRPr="008D0A23" w:rsidRDefault="00856C22" w:rsidP="00856C22">
            <w:pPr>
              <w:spacing w:after="0" w:line="240" w:lineRule="auto"/>
              <w:jc w:val="center"/>
              <w:rPr>
                <w:sz w:val="16"/>
              </w:rPr>
            </w:pPr>
          </w:p>
          <w:p w:rsidR="00856C22" w:rsidRPr="008D0A23" w:rsidRDefault="00856C22" w:rsidP="00856C22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8D0A23">
              <w:rPr>
                <w:b/>
                <w:sz w:val="32"/>
              </w:rPr>
              <w:t xml:space="preserve">THE FRIARY SCHOOL </w:t>
            </w:r>
          </w:p>
          <w:p w:rsidR="00856C22" w:rsidRPr="008D0A23" w:rsidRDefault="00856C22" w:rsidP="00856C22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8D0A23">
              <w:rPr>
                <w:b/>
                <w:sz w:val="28"/>
              </w:rPr>
              <w:t>as part The Greywood Multi-Schools Trust</w:t>
            </w:r>
          </w:p>
          <w:p w:rsidR="00856C22" w:rsidRPr="008D0A23" w:rsidRDefault="00856C22" w:rsidP="00856C22">
            <w:pPr>
              <w:spacing w:after="0" w:line="240" w:lineRule="auto"/>
              <w:jc w:val="center"/>
              <w:rPr>
                <w:sz w:val="16"/>
              </w:rPr>
            </w:pPr>
          </w:p>
          <w:p w:rsidR="00851133" w:rsidRPr="008D0A23" w:rsidRDefault="00851133" w:rsidP="00D163A3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330" w:type="dxa"/>
          </w:tcPr>
          <w:p w:rsidR="00856C22" w:rsidRPr="008D0A23" w:rsidRDefault="00856C22" w:rsidP="00856C22">
            <w:pPr>
              <w:spacing w:after="0" w:line="240" w:lineRule="auto"/>
            </w:pPr>
          </w:p>
        </w:tc>
        <w:tc>
          <w:tcPr>
            <w:tcW w:w="2046" w:type="dxa"/>
          </w:tcPr>
          <w:p w:rsidR="00856C22" w:rsidRPr="008D0A23" w:rsidRDefault="00856C22" w:rsidP="00856C22">
            <w:pPr>
              <w:spacing w:after="0" w:line="240" w:lineRule="auto"/>
              <w:jc w:val="right"/>
            </w:pPr>
            <w:r w:rsidRPr="008D0A23">
              <w:rPr>
                <w:noProof/>
                <w:lang w:eastAsia="en-GB"/>
              </w:rPr>
              <w:drawing>
                <wp:inline distT="0" distB="0" distL="0" distR="0" wp14:anchorId="06B82A12" wp14:editId="6232997A">
                  <wp:extent cx="1161488" cy="1200150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968" cy="120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Y="1843"/>
        <w:tblW w:w="100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2"/>
        <w:gridCol w:w="1843"/>
      </w:tblGrid>
      <w:tr w:rsidR="00856C22" w:rsidRPr="00856C22" w:rsidTr="00851133">
        <w:trPr>
          <w:trHeight w:val="576"/>
        </w:trPr>
        <w:tc>
          <w:tcPr>
            <w:tcW w:w="8212" w:type="dxa"/>
          </w:tcPr>
          <w:p w:rsidR="00856C22" w:rsidRPr="00851133" w:rsidRDefault="00856C22" w:rsidP="00851133">
            <w:pPr>
              <w:pStyle w:val="NoSpacing"/>
              <w:rPr>
                <w:b/>
                <w:sz w:val="28"/>
                <w:szCs w:val="24"/>
                <w:lang w:val="en-US"/>
              </w:rPr>
            </w:pPr>
            <w:r w:rsidRPr="00851133">
              <w:rPr>
                <w:b/>
                <w:sz w:val="28"/>
                <w:szCs w:val="24"/>
                <w:lang w:val="en-US"/>
              </w:rPr>
              <w:t>Essential Criteria</w:t>
            </w:r>
          </w:p>
        </w:tc>
        <w:tc>
          <w:tcPr>
            <w:tcW w:w="1843" w:type="dxa"/>
          </w:tcPr>
          <w:p w:rsidR="00856C22" w:rsidRPr="00851133" w:rsidRDefault="00856C22" w:rsidP="00851133">
            <w:pPr>
              <w:pStyle w:val="NoSpacing"/>
              <w:jc w:val="center"/>
              <w:rPr>
                <w:b/>
                <w:sz w:val="28"/>
                <w:szCs w:val="24"/>
                <w:lang w:val="en-US"/>
              </w:rPr>
            </w:pPr>
            <w:r w:rsidRPr="00851133">
              <w:rPr>
                <w:b/>
                <w:sz w:val="28"/>
                <w:szCs w:val="24"/>
                <w:lang w:val="en-US"/>
              </w:rPr>
              <w:t>Measured By</w:t>
            </w:r>
          </w:p>
        </w:tc>
      </w:tr>
      <w:tr w:rsidR="00856C22" w:rsidRPr="00856C22" w:rsidTr="00851133">
        <w:trPr>
          <w:trHeight w:val="2132"/>
        </w:trPr>
        <w:tc>
          <w:tcPr>
            <w:tcW w:w="8212" w:type="dxa"/>
          </w:tcPr>
          <w:p w:rsidR="00856C22" w:rsidRPr="00851133" w:rsidRDefault="00856C22" w:rsidP="00851133">
            <w:pPr>
              <w:pStyle w:val="NoSpacing"/>
              <w:rPr>
                <w:b/>
                <w:sz w:val="28"/>
                <w:szCs w:val="24"/>
                <w:lang w:val="en-US"/>
              </w:rPr>
            </w:pPr>
            <w:r w:rsidRPr="00851133">
              <w:rPr>
                <w:b/>
                <w:sz w:val="28"/>
                <w:szCs w:val="24"/>
                <w:lang w:val="en-US"/>
              </w:rPr>
              <w:t>Qualifications and Skills</w:t>
            </w:r>
          </w:p>
          <w:p w:rsidR="00856C22" w:rsidRPr="00856C22" w:rsidRDefault="00856C22" w:rsidP="00851133">
            <w:pPr>
              <w:pStyle w:val="NoSpacing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 w:rsidRPr="00856C22">
              <w:rPr>
                <w:sz w:val="24"/>
                <w:szCs w:val="24"/>
                <w:lang w:val="en-US"/>
              </w:rPr>
              <w:t>Very good numeracy/ literacy skills equivalent to GCSE grade C and above</w:t>
            </w:r>
          </w:p>
          <w:p w:rsidR="00856C22" w:rsidRPr="00856C22" w:rsidRDefault="00856C22" w:rsidP="00851133">
            <w:pPr>
              <w:pStyle w:val="NoSpacing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 w:rsidRPr="00856C22">
              <w:rPr>
                <w:sz w:val="24"/>
                <w:szCs w:val="24"/>
                <w:lang w:val="en-US"/>
              </w:rPr>
              <w:t>NVQ 3 for Teaching Assistant (or demonstrate equivalent knowledge skills and experience)</w:t>
            </w:r>
          </w:p>
          <w:p w:rsidR="00856C22" w:rsidRPr="00856C22" w:rsidRDefault="00856C22" w:rsidP="00851133">
            <w:pPr>
              <w:pStyle w:val="NoSpacing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 w:rsidRPr="00856C22">
              <w:rPr>
                <w:sz w:val="24"/>
                <w:szCs w:val="24"/>
                <w:lang w:val="en-US"/>
              </w:rPr>
              <w:t>Good communication skills</w:t>
            </w:r>
          </w:p>
          <w:p w:rsidR="00856C22" w:rsidRPr="00856C22" w:rsidRDefault="00856C22" w:rsidP="00851133">
            <w:pPr>
              <w:pStyle w:val="NoSpacing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 w:rsidRPr="00856C22">
              <w:rPr>
                <w:sz w:val="24"/>
                <w:szCs w:val="24"/>
                <w:lang w:val="en-US"/>
              </w:rPr>
              <w:t>Well-developed interpersonal skills to be able to relate well to a wide range of people</w:t>
            </w:r>
          </w:p>
        </w:tc>
        <w:tc>
          <w:tcPr>
            <w:tcW w:w="1843" w:type="dxa"/>
          </w:tcPr>
          <w:p w:rsidR="00856C22" w:rsidRPr="00856C22" w:rsidRDefault="00856C22" w:rsidP="00851133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56C22" w:rsidRPr="00856C22" w:rsidRDefault="00856C22" w:rsidP="00851133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56C22" w:rsidRPr="00856C22" w:rsidRDefault="00856C22" w:rsidP="00851133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56C22" w:rsidRPr="00856C22" w:rsidRDefault="00856C22" w:rsidP="00851133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56C22" w:rsidRPr="00856C22" w:rsidRDefault="00856C22" w:rsidP="0085113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56C22">
              <w:rPr>
                <w:sz w:val="24"/>
                <w:szCs w:val="24"/>
                <w:lang w:val="en-US"/>
              </w:rPr>
              <w:t>AF/I</w:t>
            </w:r>
          </w:p>
        </w:tc>
      </w:tr>
      <w:tr w:rsidR="00856C22" w:rsidRPr="00856C22" w:rsidTr="00851133">
        <w:trPr>
          <w:trHeight w:val="4657"/>
        </w:trPr>
        <w:tc>
          <w:tcPr>
            <w:tcW w:w="8212" w:type="dxa"/>
          </w:tcPr>
          <w:p w:rsidR="00856C22" w:rsidRPr="00851133" w:rsidRDefault="00856C22" w:rsidP="00851133">
            <w:pPr>
              <w:pStyle w:val="NoSpacing"/>
              <w:rPr>
                <w:b/>
                <w:sz w:val="28"/>
                <w:szCs w:val="24"/>
                <w:lang w:val="en-US"/>
              </w:rPr>
            </w:pPr>
            <w:r w:rsidRPr="00851133">
              <w:rPr>
                <w:b/>
                <w:sz w:val="28"/>
                <w:szCs w:val="24"/>
                <w:lang w:val="en-US"/>
              </w:rPr>
              <w:t>Special Knowledge, Abilities and/or Experience</w:t>
            </w:r>
          </w:p>
          <w:p w:rsidR="00856C22" w:rsidRPr="00856C22" w:rsidRDefault="00856C22" w:rsidP="00851133">
            <w:pPr>
              <w:pStyle w:val="NoSpacing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856C22">
              <w:rPr>
                <w:sz w:val="24"/>
                <w:szCs w:val="24"/>
                <w:lang w:val="en-US"/>
              </w:rPr>
              <w:t>A demonstrable record of working effectively supporting young people’s learning in a relevant environment</w:t>
            </w:r>
          </w:p>
          <w:p w:rsidR="00856C22" w:rsidRPr="00856C22" w:rsidRDefault="00856C22" w:rsidP="00851133">
            <w:pPr>
              <w:pStyle w:val="NoSpacing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856C22">
              <w:rPr>
                <w:sz w:val="24"/>
                <w:szCs w:val="24"/>
                <w:lang w:val="en-US"/>
              </w:rPr>
              <w:t>Full working knowledge of relevant policies and protocols for partnership working</w:t>
            </w:r>
          </w:p>
          <w:p w:rsidR="00856C22" w:rsidRPr="00856C22" w:rsidRDefault="00856C22" w:rsidP="00851133">
            <w:pPr>
              <w:pStyle w:val="NoSpacing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856C22">
              <w:rPr>
                <w:sz w:val="24"/>
                <w:szCs w:val="24"/>
                <w:lang w:val="en-US"/>
              </w:rPr>
              <w:t>Understanding of the principles of child development and learning processes</w:t>
            </w:r>
          </w:p>
          <w:p w:rsidR="00856C22" w:rsidRPr="00856C22" w:rsidRDefault="00856C22" w:rsidP="00851133">
            <w:pPr>
              <w:pStyle w:val="NoSpacing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856C22">
              <w:rPr>
                <w:sz w:val="24"/>
                <w:szCs w:val="24"/>
                <w:lang w:val="en-US"/>
              </w:rPr>
              <w:t>Ability to plan effective actions for students at risk of underachieving</w:t>
            </w:r>
          </w:p>
          <w:p w:rsidR="00856C22" w:rsidRPr="00856C22" w:rsidRDefault="00856C22" w:rsidP="00851133">
            <w:pPr>
              <w:pStyle w:val="NoSpacing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856C22">
              <w:rPr>
                <w:sz w:val="24"/>
                <w:szCs w:val="24"/>
                <w:lang w:val="en-US"/>
              </w:rPr>
              <w:t>Effective use of ICT to support learning</w:t>
            </w:r>
          </w:p>
          <w:p w:rsidR="00856C22" w:rsidRPr="00856C22" w:rsidRDefault="00856C22" w:rsidP="00851133">
            <w:pPr>
              <w:pStyle w:val="NoSpacing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856C22">
              <w:rPr>
                <w:sz w:val="24"/>
                <w:szCs w:val="24"/>
                <w:lang w:val="en-US"/>
              </w:rPr>
              <w:t>Use of other learning technology – video, photocopier</w:t>
            </w:r>
          </w:p>
          <w:p w:rsidR="00856C22" w:rsidRPr="00856C22" w:rsidRDefault="00856C22" w:rsidP="00851133">
            <w:pPr>
              <w:pStyle w:val="NoSpacing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856C22">
              <w:rPr>
                <w:sz w:val="24"/>
                <w:szCs w:val="24"/>
                <w:lang w:val="en-US"/>
              </w:rPr>
              <w:t>Work constructively as part of a team whilst being able to demonstrate initiative</w:t>
            </w:r>
          </w:p>
          <w:p w:rsidR="00856C22" w:rsidRPr="00856C22" w:rsidRDefault="00856C22" w:rsidP="00851133">
            <w:pPr>
              <w:pStyle w:val="NoSpacing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856C22">
              <w:rPr>
                <w:sz w:val="24"/>
                <w:szCs w:val="24"/>
                <w:lang w:val="en-US"/>
              </w:rPr>
              <w:t xml:space="preserve">Emotional resilience in working with challenging </w:t>
            </w:r>
            <w:r w:rsidR="00851133" w:rsidRPr="00856C22">
              <w:rPr>
                <w:sz w:val="24"/>
                <w:szCs w:val="24"/>
                <w:lang w:val="en-US"/>
              </w:rPr>
              <w:t>behaviors</w:t>
            </w:r>
            <w:r w:rsidRPr="00856C22">
              <w:rPr>
                <w:sz w:val="24"/>
                <w:szCs w:val="24"/>
                <w:lang w:val="en-US"/>
              </w:rPr>
              <w:t xml:space="preserve"> and attitudes to the use of authority and maintaining discipline</w:t>
            </w:r>
          </w:p>
          <w:p w:rsidR="00856C22" w:rsidRPr="00856C22" w:rsidRDefault="00856C22" w:rsidP="00851133">
            <w:pPr>
              <w:pStyle w:val="NoSpacing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856C22">
              <w:rPr>
                <w:sz w:val="24"/>
                <w:szCs w:val="24"/>
                <w:lang w:val="en-US"/>
              </w:rPr>
              <w:t>Ability to form and maintain appropriate relationships and personal boundaries with young people</w:t>
            </w:r>
          </w:p>
          <w:p w:rsidR="00856C22" w:rsidRPr="00856C22" w:rsidRDefault="00856C22" w:rsidP="00851133">
            <w:pPr>
              <w:pStyle w:val="NoSpacing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856C22">
              <w:rPr>
                <w:sz w:val="24"/>
                <w:szCs w:val="24"/>
                <w:lang w:val="en-US"/>
              </w:rPr>
              <w:t>Motivation to work with young people who may have social, and emotional difficulties</w:t>
            </w:r>
          </w:p>
        </w:tc>
        <w:tc>
          <w:tcPr>
            <w:tcW w:w="1843" w:type="dxa"/>
          </w:tcPr>
          <w:p w:rsidR="00856C22" w:rsidRPr="00856C22" w:rsidRDefault="00856C22" w:rsidP="00851133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56C22" w:rsidRPr="00856C22" w:rsidRDefault="00856C22" w:rsidP="00851133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56C22" w:rsidRPr="00856C22" w:rsidRDefault="00856C22" w:rsidP="00851133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56C22" w:rsidRPr="00856C22" w:rsidRDefault="00856C22" w:rsidP="00851133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56C22" w:rsidRPr="00856C22" w:rsidRDefault="00856C22" w:rsidP="00851133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56C22" w:rsidRPr="00856C22" w:rsidRDefault="00856C22" w:rsidP="00851133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56C22" w:rsidRPr="00856C22" w:rsidRDefault="00856C22" w:rsidP="00851133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56C22" w:rsidRPr="00856C22" w:rsidRDefault="00856C22" w:rsidP="00851133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56C22" w:rsidRPr="00856C22" w:rsidRDefault="00856C22" w:rsidP="00851133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56C22" w:rsidRPr="00856C22" w:rsidRDefault="00856C22" w:rsidP="0085113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56C22">
              <w:rPr>
                <w:sz w:val="24"/>
                <w:szCs w:val="24"/>
                <w:lang w:val="en-US"/>
              </w:rPr>
              <w:t>AF/I</w:t>
            </w:r>
          </w:p>
        </w:tc>
      </w:tr>
      <w:tr w:rsidR="00856C22" w:rsidRPr="00856C22" w:rsidTr="00851133">
        <w:trPr>
          <w:trHeight w:val="4241"/>
        </w:trPr>
        <w:tc>
          <w:tcPr>
            <w:tcW w:w="8212" w:type="dxa"/>
          </w:tcPr>
          <w:p w:rsidR="00856C22" w:rsidRPr="00851133" w:rsidRDefault="00856C22" w:rsidP="00851133">
            <w:pPr>
              <w:pStyle w:val="NoSpacing"/>
              <w:rPr>
                <w:b/>
                <w:sz w:val="28"/>
                <w:szCs w:val="24"/>
                <w:lang w:val="en-US"/>
              </w:rPr>
            </w:pPr>
            <w:r w:rsidRPr="00851133">
              <w:rPr>
                <w:b/>
                <w:sz w:val="28"/>
                <w:szCs w:val="24"/>
                <w:lang w:val="en-US"/>
              </w:rPr>
              <w:t>Behavioral Attributes</w:t>
            </w:r>
          </w:p>
          <w:p w:rsidR="00856C22" w:rsidRPr="00856C22" w:rsidRDefault="00856C22" w:rsidP="00851133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 w:rsidRPr="00856C22">
              <w:rPr>
                <w:sz w:val="24"/>
                <w:szCs w:val="24"/>
                <w:lang w:val="en-US"/>
              </w:rPr>
              <w:t>Has a friendly yet professional and respectful approach which demonstrates support and shows mutual respect</w:t>
            </w:r>
          </w:p>
          <w:p w:rsidR="00856C22" w:rsidRPr="00856C22" w:rsidRDefault="00856C22" w:rsidP="00851133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 w:rsidRPr="00856C22">
              <w:rPr>
                <w:sz w:val="24"/>
                <w:szCs w:val="24"/>
                <w:lang w:val="en-US"/>
              </w:rPr>
              <w:t>Open, honest and an active listener</w:t>
            </w:r>
          </w:p>
          <w:p w:rsidR="00856C22" w:rsidRPr="00856C22" w:rsidRDefault="00856C22" w:rsidP="00851133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 w:rsidRPr="00856C22">
              <w:rPr>
                <w:sz w:val="24"/>
                <w:szCs w:val="24"/>
                <w:lang w:val="en-US"/>
              </w:rPr>
              <w:t>Takes responsibility and recognizes accountability</w:t>
            </w:r>
          </w:p>
          <w:p w:rsidR="00856C22" w:rsidRPr="00856C22" w:rsidRDefault="00856C22" w:rsidP="00851133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 w:rsidRPr="00856C22">
              <w:rPr>
                <w:sz w:val="24"/>
                <w:szCs w:val="24"/>
                <w:lang w:val="en-US"/>
              </w:rPr>
              <w:t xml:space="preserve">Committed to the needs of students, parents or </w:t>
            </w:r>
            <w:proofErr w:type="spellStart"/>
            <w:r w:rsidRPr="00856C22">
              <w:rPr>
                <w:sz w:val="24"/>
                <w:szCs w:val="24"/>
                <w:lang w:val="en-US"/>
              </w:rPr>
              <w:t>carers</w:t>
            </w:r>
            <w:proofErr w:type="spellEnd"/>
          </w:p>
          <w:p w:rsidR="00856C22" w:rsidRPr="00856C22" w:rsidRDefault="00856C22" w:rsidP="00851133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 w:rsidRPr="00856C22">
              <w:rPr>
                <w:sz w:val="24"/>
                <w:szCs w:val="24"/>
                <w:lang w:val="en-US"/>
              </w:rPr>
              <w:t>Demonstrates a “can do” attitude including suggesting solutions. Participating, trusting and encouraging others and achieving expectations</w:t>
            </w:r>
          </w:p>
          <w:p w:rsidR="00856C22" w:rsidRPr="00856C22" w:rsidRDefault="00856C22" w:rsidP="00851133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 w:rsidRPr="00856C22">
              <w:rPr>
                <w:sz w:val="24"/>
                <w:szCs w:val="24"/>
                <w:lang w:val="en-US"/>
              </w:rPr>
              <w:t>Is committed to the provision and improvement of quality service provision</w:t>
            </w:r>
          </w:p>
          <w:p w:rsidR="00856C22" w:rsidRPr="00856C22" w:rsidRDefault="00856C22" w:rsidP="00851133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 w:rsidRPr="00856C22">
              <w:rPr>
                <w:sz w:val="24"/>
                <w:szCs w:val="24"/>
                <w:lang w:val="en-US"/>
              </w:rPr>
              <w:t>Acts with pace and urgency being energetic, enthusiastic and decisive</w:t>
            </w:r>
          </w:p>
          <w:p w:rsidR="00856C22" w:rsidRPr="00856C22" w:rsidRDefault="00856C22" w:rsidP="00851133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 w:rsidRPr="00856C22">
              <w:rPr>
                <w:sz w:val="24"/>
                <w:szCs w:val="24"/>
                <w:lang w:val="en-US"/>
              </w:rPr>
              <w:t>Communicates effectively</w:t>
            </w:r>
          </w:p>
          <w:p w:rsidR="00856C22" w:rsidRPr="00856C22" w:rsidRDefault="00856C22" w:rsidP="00851133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 w:rsidRPr="00856C22">
              <w:rPr>
                <w:sz w:val="24"/>
                <w:szCs w:val="24"/>
                <w:lang w:val="en-US"/>
              </w:rPr>
              <w:t>Has the ability to learn from experiences and challenges</w:t>
            </w:r>
          </w:p>
          <w:p w:rsidR="00856C22" w:rsidRPr="00856C22" w:rsidRDefault="00856C22" w:rsidP="00851133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 w:rsidRPr="00856C22">
              <w:rPr>
                <w:sz w:val="24"/>
                <w:szCs w:val="24"/>
                <w:lang w:val="en-US"/>
              </w:rPr>
              <w:t>Is committed to the continuous development of self and others by keeping up to date and sharing knowledge. Encouraging new ideas, seeking new opportunities, open to ideas and developing new skills</w:t>
            </w:r>
          </w:p>
        </w:tc>
        <w:tc>
          <w:tcPr>
            <w:tcW w:w="1843" w:type="dxa"/>
          </w:tcPr>
          <w:p w:rsidR="00856C22" w:rsidRPr="00856C22" w:rsidRDefault="00856C22" w:rsidP="00851133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  <w:p w:rsidR="00856C22" w:rsidRPr="00856C22" w:rsidRDefault="00856C22" w:rsidP="00851133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56C22" w:rsidRPr="00856C22" w:rsidRDefault="00856C22" w:rsidP="00851133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56C22" w:rsidRPr="00856C22" w:rsidRDefault="00856C22" w:rsidP="00851133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56C22" w:rsidRPr="00856C22" w:rsidRDefault="00856C22" w:rsidP="00851133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56C22" w:rsidRPr="00856C22" w:rsidRDefault="00856C22" w:rsidP="00851133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56C22" w:rsidRPr="00856C22" w:rsidRDefault="00856C22" w:rsidP="0085113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56C22">
              <w:rPr>
                <w:sz w:val="24"/>
                <w:szCs w:val="24"/>
                <w:lang w:val="en-US"/>
              </w:rPr>
              <w:t>AF/I</w:t>
            </w:r>
          </w:p>
        </w:tc>
      </w:tr>
    </w:tbl>
    <w:p w:rsidR="00856C22" w:rsidRDefault="00856C22" w:rsidP="00DF54A8">
      <w:pPr>
        <w:pStyle w:val="NoSpacing"/>
        <w:rPr>
          <w:sz w:val="28"/>
        </w:rPr>
      </w:pPr>
    </w:p>
    <w:sectPr w:rsidR="00856C22" w:rsidSect="00856C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C22" w:rsidRDefault="00856C22" w:rsidP="00CD6C39">
      <w:pPr>
        <w:spacing w:after="0" w:line="240" w:lineRule="auto"/>
      </w:pPr>
      <w:r>
        <w:separator/>
      </w:r>
    </w:p>
  </w:endnote>
  <w:endnote w:type="continuationSeparator" w:id="0">
    <w:p w:rsidR="00856C22" w:rsidRDefault="00856C22" w:rsidP="00CD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C22" w:rsidRDefault="00856C22" w:rsidP="00CD6C39">
      <w:pPr>
        <w:spacing w:after="0" w:line="240" w:lineRule="auto"/>
      </w:pPr>
      <w:r>
        <w:separator/>
      </w:r>
    </w:p>
  </w:footnote>
  <w:footnote w:type="continuationSeparator" w:id="0">
    <w:p w:rsidR="00856C22" w:rsidRDefault="00856C22" w:rsidP="00CD6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C22" w:rsidRDefault="005330B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1110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C22" w:rsidRDefault="005330B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1111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atermark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C22" w:rsidRDefault="005330B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1109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BE2"/>
    <w:multiLevelType w:val="hybridMultilevel"/>
    <w:tmpl w:val="7F2EA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F3F06"/>
    <w:multiLevelType w:val="hybridMultilevel"/>
    <w:tmpl w:val="0D327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6041"/>
    <w:multiLevelType w:val="hybridMultilevel"/>
    <w:tmpl w:val="75445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04705"/>
    <w:multiLevelType w:val="hybridMultilevel"/>
    <w:tmpl w:val="AA12E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83F94"/>
    <w:multiLevelType w:val="hybridMultilevel"/>
    <w:tmpl w:val="A3884A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A3734"/>
    <w:multiLevelType w:val="hybridMultilevel"/>
    <w:tmpl w:val="E822F646"/>
    <w:lvl w:ilvl="0" w:tplc="83640A38">
      <w:numFmt w:val="bullet"/>
      <w:lvlText w:val=""/>
      <w:lvlJc w:val="left"/>
      <w:pPr>
        <w:ind w:left="455" w:hanging="351"/>
      </w:pPr>
      <w:rPr>
        <w:rFonts w:ascii="Symbol" w:eastAsia="Symbol" w:hAnsi="Symbol" w:cs="Symbol" w:hint="default"/>
        <w:w w:val="102"/>
        <w:sz w:val="21"/>
        <w:szCs w:val="21"/>
      </w:rPr>
    </w:lvl>
    <w:lvl w:ilvl="1" w:tplc="62CC8E02">
      <w:numFmt w:val="bullet"/>
      <w:lvlText w:val="•"/>
      <w:lvlJc w:val="left"/>
      <w:pPr>
        <w:ind w:left="1164" w:hanging="351"/>
      </w:pPr>
      <w:rPr>
        <w:rFonts w:hint="default"/>
      </w:rPr>
    </w:lvl>
    <w:lvl w:ilvl="2" w:tplc="5964AC4E">
      <w:numFmt w:val="bullet"/>
      <w:lvlText w:val="•"/>
      <w:lvlJc w:val="left"/>
      <w:pPr>
        <w:ind w:left="1868" w:hanging="351"/>
      </w:pPr>
      <w:rPr>
        <w:rFonts w:hint="default"/>
      </w:rPr>
    </w:lvl>
    <w:lvl w:ilvl="3" w:tplc="B1AEED2C">
      <w:numFmt w:val="bullet"/>
      <w:lvlText w:val="•"/>
      <w:lvlJc w:val="left"/>
      <w:pPr>
        <w:ind w:left="2573" w:hanging="351"/>
      </w:pPr>
      <w:rPr>
        <w:rFonts w:hint="default"/>
      </w:rPr>
    </w:lvl>
    <w:lvl w:ilvl="4" w:tplc="5B2E80E8">
      <w:numFmt w:val="bullet"/>
      <w:lvlText w:val="•"/>
      <w:lvlJc w:val="left"/>
      <w:pPr>
        <w:ind w:left="3277" w:hanging="351"/>
      </w:pPr>
      <w:rPr>
        <w:rFonts w:hint="default"/>
      </w:rPr>
    </w:lvl>
    <w:lvl w:ilvl="5" w:tplc="B302F88A">
      <w:numFmt w:val="bullet"/>
      <w:lvlText w:val="•"/>
      <w:lvlJc w:val="left"/>
      <w:pPr>
        <w:ind w:left="3982" w:hanging="351"/>
      </w:pPr>
      <w:rPr>
        <w:rFonts w:hint="default"/>
      </w:rPr>
    </w:lvl>
    <w:lvl w:ilvl="6" w:tplc="5AD878D0">
      <w:numFmt w:val="bullet"/>
      <w:lvlText w:val="•"/>
      <w:lvlJc w:val="left"/>
      <w:pPr>
        <w:ind w:left="4686" w:hanging="351"/>
      </w:pPr>
      <w:rPr>
        <w:rFonts w:hint="default"/>
      </w:rPr>
    </w:lvl>
    <w:lvl w:ilvl="7" w:tplc="2430B766">
      <w:numFmt w:val="bullet"/>
      <w:lvlText w:val="•"/>
      <w:lvlJc w:val="left"/>
      <w:pPr>
        <w:ind w:left="5390" w:hanging="351"/>
      </w:pPr>
      <w:rPr>
        <w:rFonts w:hint="default"/>
      </w:rPr>
    </w:lvl>
    <w:lvl w:ilvl="8" w:tplc="5DCA6E52">
      <w:numFmt w:val="bullet"/>
      <w:lvlText w:val="•"/>
      <w:lvlJc w:val="left"/>
      <w:pPr>
        <w:ind w:left="6095" w:hanging="351"/>
      </w:pPr>
      <w:rPr>
        <w:rFonts w:hint="default"/>
      </w:rPr>
    </w:lvl>
  </w:abstractNum>
  <w:abstractNum w:abstractNumId="6" w15:restartNumberingAfterBreak="0">
    <w:nsid w:val="40D1494A"/>
    <w:multiLevelType w:val="hybridMultilevel"/>
    <w:tmpl w:val="A1408918"/>
    <w:lvl w:ilvl="0" w:tplc="D3829884">
      <w:numFmt w:val="bullet"/>
      <w:lvlText w:val=""/>
      <w:lvlJc w:val="left"/>
      <w:pPr>
        <w:ind w:left="455" w:hanging="351"/>
      </w:pPr>
      <w:rPr>
        <w:rFonts w:ascii="Symbol" w:eastAsia="Symbol" w:hAnsi="Symbol" w:cs="Symbol" w:hint="default"/>
        <w:w w:val="102"/>
        <w:sz w:val="21"/>
        <w:szCs w:val="21"/>
      </w:rPr>
    </w:lvl>
    <w:lvl w:ilvl="1" w:tplc="8AD45ABE">
      <w:numFmt w:val="bullet"/>
      <w:lvlText w:val="•"/>
      <w:lvlJc w:val="left"/>
      <w:pPr>
        <w:ind w:left="1164" w:hanging="351"/>
      </w:pPr>
      <w:rPr>
        <w:rFonts w:hint="default"/>
      </w:rPr>
    </w:lvl>
    <w:lvl w:ilvl="2" w:tplc="83C0D0D2">
      <w:numFmt w:val="bullet"/>
      <w:lvlText w:val="•"/>
      <w:lvlJc w:val="left"/>
      <w:pPr>
        <w:ind w:left="1868" w:hanging="351"/>
      </w:pPr>
      <w:rPr>
        <w:rFonts w:hint="default"/>
      </w:rPr>
    </w:lvl>
    <w:lvl w:ilvl="3" w:tplc="A6883614">
      <w:numFmt w:val="bullet"/>
      <w:lvlText w:val="•"/>
      <w:lvlJc w:val="left"/>
      <w:pPr>
        <w:ind w:left="2573" w:hanging="351"/>
      </w:pPr>
      <w:rPr>
        <w:rFonts w:hint="default"/>
      </w:rPr>
    </w:lvl>
    <w:lvl w:ilvl="4" w:tplc="0F6CE774">
      <w:numFmt w:val="bullet"/>
      <w:lvlText w:val="•"/>
      <w:lvlJc w:val="left"/>
      <w:pPr>
        <w:ind w:left="3277" w:hanging="351"/>
      </w:pPr>
      <w:rPr>
        <w:rFonts w:hint="default"/>
      </w:rPr>
    </w:lvl>
    <w:lvl w:ilvl="5" w:tplc="0D141B56">
      <w:numFmt w:val="bullet"/>
      <w:lvlText w:val="•"/>
      <w:lvlJc w:val="left"/>
      <w:pPr>
        <w:ind w:left="3982" w:hanging="351"/>
      </w:pPr>
      <w:rPr>
        <w:rFonts w:hint="default"/>
      </w:rPr>
    </w:lvl>
    <w:lvl w:ilvl="6" w:tplc="2ACAFA02">
      <w:numFmt w:val="bullet"/>
      <w:lvlText w:val="•"/>
      <w:lvlJc w:val="left"/>
      <w:pPr>
        <w:ind w:left="4686" w:hanging="351"/>
      </w:pPr>
      <w:rPr>
        <w:rFonts w:hint="default"/>
      </w:rPr>
    </w:lvl>
    <w:lvl w:ilvl="7" w:tplc="DDD85040">
      <w:numFmt w:val="bullet"/>
      <w:lvlText w:val="•"/>
      <w:lvlJc w:val="left"/>
      <w:pPr>
        <w:ind w:left="5390" w:hanging="351"/>
      </w:pPr>
      <w:rPr>
        <w:rFonts w:hint="default"/>
      </w:rPr>
    </w:lvl>
    <w:lvl w:ilvl="8" w:tplc="FC34DC4C">
      <w:numFmt w:val="bullet"/>
      <w:lvlText w:val="•"/>
      <w:lvlJc w:val="left"/>
      <w:pPr>
        <w:ind w:left="6095" w:hanging="351"/>
      </w:pPr>
      <w:rPr>
        <w:rFonts w:hint="default"/>
      </w:rPr>
    </w:lvl>
  </w:abstractNum>
  <w:abstractNum w:abstractNumId="7" w15:restartNumberingAfterBreak="0">
    <w:nsid w:val="4A6264C6"/>
    <w:multiLevelType w:val="hybridMultilevel"/>
    <w:tmpl w:val="8BA85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E5879"/>
    <w:multiLevelType w:val="hybridMultilevel"/>
    <w:tmpl w:val="B7C46F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755C2"/>
    <w:multiLevelType w:val="hybridMultilevel"/>
    <w:tmpl w:val="795880C4"/>
    <w:lvl w:ilvl="0" w:tplc="41F814A6">
      <w:numFmt w:val="bullet"/>
      <w:lvlText w:val=""/>
      <w:lvlJc w:val="left"/>
      <w:pPr>
        <w:ind w:left="455" w:hanging="351"/>
      </w:pPr>
      <w:rPr>
        <w:rFonts w:ascii="Symbol" w:eastAsia="Symbol" w:hAnsi="Symbol" w:cs="Symbol" w:hint="default"/>
        <w:w w:val="102"/>
        <w:sz w:val="21"/>
        <w:szCs w:val="21"/>
      </w:rPr>
    </w:lvl>
    <w:lvl w:ilvl="1" w:tplc="72F47D46">
      <w:numFmt w:val="bullet"/>
      <w:lvlText w:val="•"/>
      <w:lvlJc w:val="left"/>
      <w:pPr>
        <w:ind w:left="1164" w:hanging="351"/>
      </w:pPr>
      <w:rPr>
        <w:rFonts w:hint="default"/>
      </w:rPr>
    </w:lvl>
    <w:lvl w:ilvl="2" w:tplc="8154D932">
      <w:numFmt w:val="bullet"/>
      <w:lvlText w:val="•"/>
      <w:lvlJc w:val="left"/>
      <w:pPr>
        <w:ind w:left="1868" w:hanging="351"/>
      </w:pPr>
      <w:rPr>
        <w:rFonts w:hint="default"/>
      </w:rPr>
    </w:lvl>
    <w:lvl w:ilvl="3" w:tplc="D60C2FA0">
      <w:numFmt w:val="bullet"/>
      <w:lvlText w:val="•"/>
      <w:lvlJc w:val="left"/>
      <w:pPr>
        <w:ind w:left="2573" w:hanging="351"/>
      </w:pPr>
      <w:rPr>
        <w:rFonts w:hint="default"/>
      </w:rPr>
    </w:lvl>
    <w:lvl w:ilvl="4" w:tplc="92461590">
      <w:numFmt w:val="bullet"/>
      <w:lvlText w:val="•"/>
      <w:lvlJc w:val="left"/>
      <w:pPr>
        <w:ind w:left="3277" w:hanging="351"/>
      </w:pPr>
      <w:rPr>
        <w:rFonts w:hint="default"/>
      </w:rPr>
    </w:lvl>
    <w:lvl w:ilvl="5" w:tplc="B90A35A2">
      <w:numFmt w:val="bullet"/>
      <w:lvlText w:val="•"/>
      <w:lvlJc w:val="left"/>
      <w:pPr>
        <w:ind w:left="3982" w:hanging="351"/>
      </w:pPr>
      <w:rPr>
        <w:rFonts w:hint="default"/>
      </w:rPr>
    </w:lvl>
    <w:lvl w:ilvl="6" w:tplc="1920559C">
      <w:numFmt w:val="bullet"/>
      <w:lvlText w:val="•"/>
      <w:lvlJc w:val="left"/>
      <w:pPr>
        <w:ind w:left="4686" w:hanging="351"/>
      </w:pPr>
      <w:rPr>
        <w:rFonts w:hint="default"/>
      </w:rPr>
    </w:lvl>
    <w:lvl w:ilvl="7" w:tplc="DE06076E">
      <w:numFmt w:val="bullet"/>
      <w:lvlText w:val="•"/>
      <w:lvlJc w:val="left"/>
      <w:pPr>
        <w:ind w:left="5390" w:hanging="351"/>
      </w:pPr>
      <w:rPr>
        <w:rFonts w:hint="default"/>
      </w:rPr>
    </w:lvl>
    <w:lvl w:ilvl="8" w:tplc="61EE609A">
      <w:numFmt w:val="bullet"/>
      <w:lvlText w:val="•"/>
      <w:lvlJc w:val="left"/>
      <w:pPr>
        <w:ind w:left="6095" w:hanging="351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C39"/>
    <w:rsid w:val="00167309"/>
    <w:rsid w:val="00250A45"/>
    <w:rsid w:val="00353225"/>
    <w:rsid w:val="003D643D"/>
    <w:rsid w:val="005330B5"/>
    <w:rsid w:val="00851133"/>
    <w:rsid w:val="00856C22"/>
    <w:rsid w:val="008949CC"/>
    <w:rsid w:val="008D0A23"/>
    <w:rsid w:val="00B7720A"/>
    <w:rsid w:val="00BF3C52"/>
    <w:rsid w:val="00C37C07"/>
    <w:rsid w:val="00CD6C39"/>
    <w:rsid w:val="00D163A3"/>
    <w:rsid w:val="00DF54A8"/>
    <w:rsid w:val="00E84547"/>
    <w:rsid w:val="00EE52B9"/>
    <w:rsid w:val="00F06FBE"/>
    <w:rsid w:val="00F25320"/>
    <w:rsid w:val="00F4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C270A1F"/>
  <w15:chartTrackingRefBased/>
  <w15:docId w15:val="{0D8DED39-B3DF-4D83-B83F-6F81E08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43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C39"/>
  </w:style>
  <w:style w:type="paragraph" w:styleId="Footer">
    <w:name w:val="footer"/>
    <w:basedOn w:val="Normal"/>
    <w:link w:val="FooterChar"/>
    <w:uiPriority w:val="99"/>
    <w:unhideWhenUsed/>
    <w:rsid w:val="00CD6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C39"/>
  </w:style>
  <w:style w:type="paragraph" w:styleId="BalloonText">
    <w:name w:val="Balloon Text"/>
    <w:basedOn w:val="Normal"/>
    <w:link w:val="BalloonTextChar"/>
    <w:uiPriority w:val="99"/>
    <w:semiHidden/>
    <w:unhideWhenUsed/>
    <w:rsid w:val="00CD6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C3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25320"/>
    <w:pPr>
      <w:spacing w:after="0" w:line="240" w:lineRule="auto"/>
    </w:pPr>
  </w:style>
  <w:style w:type="table" w:styleId="TableGrid">
    <w:name w:val="Table Grid"/>
    <w:basedOn w:val="TableNormal"/>
    <w:uiPriority w:val="39"/>
    <w:rsid w:val="00F2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D643D"/>
    <w:rPr>
      <w:rFonts w:ascii="Arial" w:hAnsi="Arial"/>
      <w:color w:val="0000FF"/>
      <w:sz w:val="24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D0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5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228FB-5F10-4648-84E8-9E6C226D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407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riary School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Webb</dc:creator>
  <cp:keywords/>
  <dc:description/>
  <cp:lastModifiedBy>Stevie-Louise Andrews</cp:lastModifiedBy>
  <cp:revision>2</cp:revision>
  <cp:lastPrinted>2020-02-11T15:42:00Z</cp:lastPrinted>
  <dcterms:created xsi:type="dcterms:W3CDTF">2023-03-13T16:49:00Z</dcterms:created>
  <dcterms:modified xsi:type="dcterms:W3CDTF">2023-03-13T16:49:00Z</dcterms:modified>
</cp:coreProperties>
</file>